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942ABB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42AB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1552575</wp:posOffset>
            </wp:positionV>
            <wp:extent cx="2552700" cy="1638300"/>
            <wp:effectExtent l="0" t="0" r="0" b="0"/>
            <wp:wrapNone/>
            <wp:docPr id="1" name="Imagem 1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75/</w:t>
      </w:r>
      <w:bookmarkStart w:id="0" w:name="_GoBack"/>
      <w:bookmarkEnd w:id="0"/>
      <w:r w:rsidR="00964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022</w:t>
      </w:r>
    </w:p>
    <w:p w:rsidR="00CD6EA2" w:rsidRDefault="00964521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 em toda a extensão 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304609" w:rsidRP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rada </w:t>
      </w:r>
      <w:r w:rsidR="00F320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s Esquilos</w:t>
      </w:r>
      <w:r w:rsidR="00304609" w:rsidRP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Chácaras </w:t>
      </w:r>
      <w:r w:rsidR="00F320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iopa</w:t>
      </w:r>
      <w:r w:rsidR="00304609" w:rsidRP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F320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3-225</w:t>
      </w:r>
      <w:r w:rsidR="00304609" w:rsidRP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</w:t>
      </w:r>
      <w:r w:rsid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04609" w:rsidRPr="00B4040B" w:rsidRDefault="00304609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964521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32039" w:rsidRPr="00F32039">
        <w:rPr>
          <w:rFonts w:ascii="Times New Roman" w:hAnsi="Times New Roman"/>
          <w:color w:val="000000" w:themeColor="text1"/>
          <w:sz w:val="24"/>
          <w:szCs w:val="24"/>
        </w:rPr>
        <w:t>a Pavimentação Asfáltica em toda a extensão da Estrada dos Esquilos – Bairro: Chácaras Gaiopa –</w:t>
      </w:r>
      <w:r w:rsidR="00F32039">
        <w:rPr>
          <w:rFonts w:ascii="Times New Roman" w:hAnsi="Times New Roman"/>
          <w:color w:val="000000" w:themeColor="text1"/>
          <w:sz w:val="24"/>
          <w:szCs w:val="24"/>
        </w:rPr>
        <w:t xml:space="preserve"> CEP: 06683-225 – Itapevi – S.P</w:t>
      </w:r>
      <w:r w:rsidR="00304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4157" w:rsidRDefault="00A74157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CB4" w:rsidRPr="00C47630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964521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964521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964521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3CB4" w:rsidRDefault="00964521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Em visita a estrada acima citada pude constatar as péssimas condições que se encontra. Diante do exposto </w:t>
      </w:r>
      <w:r w:rsid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fim de encontrar a solução para o problema. Esses moradores almejam, há anos pela pavimentação da via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                 </w:t>
      </w:r>
    </w:p>
    <w:p w:rsidR="00235005" w:rsidRDefault="00964521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964521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964521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3203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1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Default="00CD6EA2" w:rsidP="00A7415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96452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445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964521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964521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p w:rsidR="00F32039" w:rsidRDefault="00964521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75/2022</w:t>
      </w:r>
    </w:p>
    <w:p w:rsidR="00F32039" w:rsidRDefault="00F32039" w:rsidP="00F32039">
      <w:pPr>
        <w:spacing w:after="0" w:line="240" w:lineRule="auto"/>
        <w:ind w:left="-283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32039" w:rsidRDefault="00964521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17551" name="WhatsApp Image 2022-03-18 at 12.43.1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039" w:rsidRDefault="00F32039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32039" w:rsidRDefault="00964521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3-18 at 12.43.12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039" w:rsidRDefault="00964521" w:rsidP="00F320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5407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39" w:rsidRDefault="00F32039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32039" w:rsidRDefault="00964521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32039" w:rsidRDefault="00964521" w:rsidP="00F320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F32039" w:rsidRDefault="00964521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75/2022</w:t>
      </w:r>
    </w:p>
    <w:p w:rsidR="00F32039" w:rsidRDefault="00F32039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32039" w:rsidRDefault="00964521" w:rsidP="00F3203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94040" cy="6609944"/>
            <wp:effectExtent l="0" t="0" r="698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1847" name="WhatsApp Image 2022-03-18 at 12.43.1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61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039" w:rsidRDefault="00964521" w:rsidP="00F320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20651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39" w:rsidRDefault="00F32039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32039" w:rsidRDefault="00964521" w:rsidP="00F3203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32039" w:rsidRPr="00E9012D" w:rsidRDefault="00964521" w:rsidP="00F320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F32039" w:rsidRPr="00E9012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21" w:rsidRDefault="00964521">
      <w:pPr>
        <w:spacing w:after="0" w:line="240" w:lineRule="auto"/>
      </w:pPr>
      <w:r>
        <w:separator/>
      </w:r>
    </w:p>
  </w:endnote>
  <w:endnote w:type="continuationSeparator" w:id="0">
    <w:p w:rsidR="00964521" w:rsidRDefault="0096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6452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42AB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21" w:rsidRDefault="00964521">
      <w:pPr>
        <w:spacing w:after="0" w:line="240" w:lineRule="auto"/>
      </w:pPr>
      <w:r>
        <w:separator/>
      </w:r>
    </w:p>
  </w:footnote>
  <w:footnote w:type="continuationSeparator" w:id="0">
    <w:p w:rsidR="00964521" w:rsidRDefault="0096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45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45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45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AECDB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6368E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70F5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C244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BE2F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1FE7A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9E76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1822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DB8B2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2B646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D2FE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7234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5B0A6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F414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DCC2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986A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2AF9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4C00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93F"/>
    <w:rsid w:val="002C7C7F"/>
    <w:rsid w:val="002D0AE8"/>
    <w:rsid w:val="002E6D4A"/>
    <w:rsid w:val="002F77FB"/>
    <w:rsid w:val="00304609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C5AE3"/>
    <w:rsid w:val="00917760"/>
    <w:rsid w:val="00923CB4"/>
    <w:rsid w:val="00927526"/>
    <w:rsid w:val="00935550"/>
    <w:rsid w:val="00942ABB"/>
    <w:rsid w:val="00951FEF"/>
    <w:rsid w:val="00964521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6EA2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9012D"/>
    <w:rsid w:val="00EA187C"/>
    <w:rsid w:val="00EA7094"/>
    <w:rsid w:val="00EC3173"/>
    <w:rsid w:val="00F2288E"/>
    <w:rsid w:val="00F32039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124D-B126-484B-B6F3-0C4002D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7</cp:revision>
  <cp:lastPrinted>2020-12-17T14:07:00Z</cp:lastPrinted>
  <dcterms:created xsi:type="dcterms:W3CDTF">2021-02-11T14:55:00Z</dcterms:created>
  <dcterms:modified xsi:type="dcterms:W3CDTF">2022-03-25T18:47:00Z</dcterms:modified>
</cp:coreProperties>
</file>